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BA5198">
        <w:trPr>
          <w:trHeight w:val="12055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928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73023F58" w:rsidR="00FC5552" w:rsidRPr="00FC5552" w:rsidRDefault="00BA13D6" w:rsidP="000702E5">
                  <w:pPr>
                    <w:ind w:right="120" w:firstLineChars="100" w:firstLine="214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</w:t>
                  </w:r>
                  <w:r w:rsidR="000702E5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及び都心線ロードヒーティング運転制御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16EB4919" w14:textId="046E2E0F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0702E5">
                    <w:rPr>
                      <w:rFonts w:hint="eastAsia"/>
                      <w:sz w:val="28"/>
                      <w:szCs w:val="28"/>
                    </w:rPr>
                    <w:t>４</w:t>
                  </w:r>
                  <w:r w:rsidR="00831807">
                    <w:rPr>
                      <w:rFonts w:hint="eastAsia"/>
                      <w:sz w:val="28"/>
                      <w:szCs w:val="28"/>
                    </w:rPr>
                    <w:t>３</w:t>
                  </w:r>
                  <w:r w:rsidR="000702E5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831807">
                    <w:rPr>
                      <w:rFonts w:hint="eastAsia"/>
                      <w:sz w:val="28"/>
                      <w:szCs w:val="28"/>
                    </w:rPr>
                    <w:t>６６８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3AD2C67" w14:textId="77777777" w:rsidR="00517222" w:rsidRPr="00EB53FA" w:rsidRDefault="00517222" w:rsidP="00517222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0C9D4FA2" w14:textId="77777777" w:rsidR="0012492B" w:rsidRPr="00517222" w:rsidRDefault="0012492B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3E2F0FD9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458702BD" w14:textId="77777777" w:rsidR="00831807" w:rsidRDefault="0012492B" w:rsidP="00831807">
      <w:pPr>
        <w:ind w:leftChars="-135" w:left="-282" w:hanging="1"/>
        <w:rPr>
          <w:szCs w:val="21"/>
        </w:rPr>
      </w:pPr>
      <w:r>
        <w:rPr>
          <w:rFonts w:hint="eastAsia"/>
        </w:rPr>
        <w:t xml:space="preserve">　</w:t>
      </w:r>
      <w:r w:rsidR="00831807" w:rsidRPr="008E7821">
        <w:rPr>
          <w:rFonts w:hint="eastAsia"/>
          <w:szCs w:val="21"/>
        </w:rPr>
        <w:t>備考１</w:t>
      </w:r>
      <w:r w:rsidR="00831807">
        <w:rPr>
          <w:rFonts w:hint="eastAsia"/>
          <w:szCs w:val="21"/>
        </w:rPr>
        <w:t xml:space="preserve">　</w:t>
      </w:r>
      <w:r w:rsidR="00831807" w:rsidRPr="008E7821">
        <w:rPr>
          <w:rFonts w:hint="eastAsia"/>
          <w:szCs w:val="21"/>
        </w:rPr>
        <w:t>入札者については、法人その他の団体の場合は、名称及び代表者名を記載すること。</w:t>
      </w:r>
    </w:p>
    <w:p w14:paraId="6780DA5C" w14:textId="77777777" w:rsidR="00831807" w:rsidRDefault="00831807" w:rsidP="00831807">
      <w:pPr>
        <w:ind w:leftChars="-135" w:left="-283" w:firstLineChars="300" w:firstLine="630"/>
        <w:rPr>
          <w:szCs w:val="21"/>
        </w:rPr>
      </w:pPr>
      <w:r>
        <w:rPr>
          <w:rFonts w:hint="eastAsia"/>
          <w:szCs w:val="21"/>
        </w:rPr>
        <w:t>２　代理人が入札する場合は、委任状を提出すること。</w:t>
      </w:r>
    </w:p>
    <w:p w14:paraId="5545E31F" w14:textId="77777777" w:rsidR="00831807" w:rsidRPr="008E7821" w:rsidRDefault="00831807" w:rsidP="00831807">
      <w:pPr>
        <w:ind w:leftChars="165" w:left="346" w:rightChars="-136" w:right="-286"/>
        <w:rPr>
          <w:szCs w:val="21"/>
        </w:rPr>
      </w:pPr>
      <w:r>
        <w:rPr>
          <w:rFonts w:hint="eastAsia"/>
          <w:szCs w:val="21"/>
        </w:rPr>
        <w:t>３</w:t>
      </w:r>
      <w:r w:rsidRPr="008E7821">
        <w:rPr>
          <w:rFonts w:hint="eastAsia"/>
          <w:szCs w:val="21"/>
        </w:rPr>
        <w:t xml:space="preserve">　代理人が入札する場合の訂正は、代理人の印鑑で行うこと（ただし、金額の訂正はできない</w:t>
      </w:r>
      <w:r>
        <w:rPr>
          <w:rFonts w:hint="eastAsia"/>
          <w:szCs w:val="21"/>
        </w:rPr>
        <w:t>。</w:t>
      </w:r>
      <w:r w:rsidRPr="008E7821">
        <w:rPr>
          <w:rFonts w:hint="eastAsia"/>
          <w:szCs w:val="21"/>
        </w:rPr>
        <w:t>）</w:t>
      </w:r>
      <w:r>
        <w:rPr>
          <w:rFonts w:hint="eastAsia"/>
          <w:szCs w:val="21"/>
        </w:rPr>
        <w:t>４</w:t>
      </w:r>
      <w:r w:rsidRPr="00CC0D25">
        <w:rPr>
          <w:rFonts w:hint="eastAsia"/>
          <w:szCs w:val="21"/>
        </w:rPr>
        <w:t xml:space="preserve">　代理人が入札するときは、入札者の押印を要しません。</w:t>
      </w:r>
    </w:p>
    <w:p w14:paraId="730EFA3C" w14:textId="75270515" w:rsidR="0012492B" w:rsidRPr="00831807" w:rsidRDefault="0012492B" w:rsidP="00831807">
      <w:pPr>
        <w:rPr>
          <w:szCs w:val="21"/>
        </w:rPr>
      </w:pPr>
    </w:p>
    <w:sectPr w:rsidR="0012492B" w:rsidRPr="00831807" w:rsidSect="00831807">
      <w:headerReference w:type="default" r:id="rId7"/>
      <w:pgSz w:w="11906" w:h="16838" w:code="9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02E5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17222"/>
    <w:rsid w:val="00523F0A"/>
    <w:rsid w:val="00564A7F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31807"/>
    <w:rsid w:val="00842552"/>
    <w:rsid w:val="00875CF9"/>
    <w:rsid w:val="008E7783"/>
    <w:rsid w:val="008E7821"/>
    <w:rsid w:val="00905592"/>
    <w:rsid w:val="00995D14"/>
    <w:rsid w:val="00A00EEF"/>
    <w:rsid w:val="00A02928"/>
    <w:rsid w:val="00A72D21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伊部 俊昭</cp:lastModifiedBy>
  <cp:revision>10</cp:revision>
  <cp:lastPrinted>2022-08-04T07:08:00Z</cp:lastPrinted>
  <dcterms:created xsi:type="dcterms:W3CDTF">2020-07-02T10:24:00Z</dcterms:created>
  <dcterms:modified xsi:type="dcterms:W3CDTF">2022-08-10T00:04:00Z</dcterms:modified>
</cp:coreProperties>
</file>